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84E6" w14:textId="3E3F4824" w:rsidR="004615AD" w:rsidRDefault="00517E51" w:rsidP="004615A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2.2 </w:t>
      </w:r>
      <w:r w:rsidR="004615AD">
        <w:rPr>
          <w:b/>
          <w:sz w:val="28"/>
          <w:szCs w:val="28"/>
        </w:rPr>
        <w:t xml:space="preserve">Applying the </w:t>
      </w:r>
      <w:r w:rsidR="00D2218D">
        <w:rPr>
          <w:b/>
          <w:sz w:val="28"/>
          <w:szCs w:val="28"/>
        </w:rPr>
        <w:t>SAS</w:t>
      </w:r>
      <w:r w:rsidR="004615AD" w:rsidRPr="00F81478">
        <w:rPr>
          <w:b/>
          <w:sz w:val="28"/>
          <w:szCs w:val="28"/>
        </w:rPr>
        <w:t xml:space="preserve"> Congruence</w:t>
      </w:r>
      <w:r w:rsidR="004615AD">
        <w:rPr>
          <w:b/>
          <w:sz w:val="28"/>
          <w:szCs w:val="28"/>
        </w:rPr>
        <w:t xml:space="preserve"> Theorem</w:t>
      </w:r>
    </w:p>
    <w:p w14:paraId="1626F4B7" w14:textId="3CE05623" w:rsidR="000B45D5" w:rsidRDefault="000B45D5" w:rsidP="000B45D5">
      <w:pPr>
        <w:pStyle w:val="ListParagraph"/>
        <w:spacing w:after="240"/>
        <w:ind w:left="0"/>
        <w:jc w:val="center"/>
        <w:rPr>
          <w:i/>
        </w:rPr>
      </w:pPr>
      <w:r w:rsidRPr="00976D9A">
        <w:rPr>
          <w:i/>
        </w:rPr>
        <w:t>In th</w:t>
      </w:r>
      <w:r>
        <w:rPr>
          <w:i/>
        </w:rPr>
        <w:t>is activity you will use the SAS</w:t>
      </w:r>
      <w:r w:rsidRPr="00976D9A">
        <w:rPr>
          <w:i/>
        </w:rPr>
        <w:t xml:space="preserve"> C</w:t>
      </w:r>
      <w:r>
        <w:rPr>
          <w:i/>
        </w:rPr>
        <w:t>o</w:t>
      </w:r>
      <w:r w:rsidRPr="00976D9A">
        <w:rPr>
          <w:i/>
        </w:rPr>
        <w:t>ngruence Theorem to make claims about triangles.</w:t>
      </w:r>
    </w:p>
    <w:p w14:paraId="27B7BBEE" w14:textId="217A7B8C" w:rsidR="00976D9A" w:rsidRDefault="000B45D5" w:rsidP="000B45D5">
      <w:pPr>
        <w:pStyle w:val="ListParagraph"/>
        <w:spacing w:after="240"/>
        <w:ind w:left="0"/>
        <w:jc w:val="center"/>
        <w:rPr>
          <w:i/>
        </w:rPr>
      </w:pPr>
      <w:r w:rsidRPr="0012501C">
        <w:rPr>
          <w:i/>
          <w:u w:val="single"/>
        </w:rPr>
        <w:t>Examples are shown in each section</w:t>
      </w:r>
    </w:p>
    <w:p w14:paraId="4EB1558E" w14:textId="1863020C" w:rsidR="00976D9A" w:rsidRPr="0021628B" w:rsidRDefault="00976D9A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t>Section 1</w:t>
      </w:r>
      <w:r w:rsidR="000A6500">
        <w:t xml:space="preserve">:  Use the </w:t>
      </w:r>
      <w:r w:rsidR="005D37DA">
        <w:t>SAS</w:t>
      </w:r>
      <w:r w:rsidR="005D37DA" w:rsidRPr="0021628B">
        <w:t xml:space="preserve"> </w:t>
      </w:r>
      <w:r w:rsidRPr="0021628B">
        <w:t xml:space="preserve">Congruence Theorem to prove that the </w:t>
      </w:r>
      <w:r w:rsidR="00D66991" w:rsidRPr="0021628B">
        <w:t>triangles shown are</w:t>
      </w:r>
      <w:r w:rsidRPr="0021628B">
        <w:t xml:space="preserve">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976D9A" w14:paraId="0F821541" w14:textId="77777777" w:rsidTr="001B5282">
        <w:tc>
          <w:tcPr>
            <w:tcW w:w="468" w:type="dxa"/>
            <w:vAlign w:val="center"/>
          </w:tcPr>
          <w:p w14:paraId="4BF0C8D2" w14:textId="07FE1FD6" w:rsidR="00976D9A" w:rsidRDefault="00976D9A" w:rsidP="00D66991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6F54FFAC" w14:textId="370AFF95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2AE14C17" w14:textId="3BFBC06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030E9B2" w14:textId="4411485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976D9A" w14:paraId="24DB583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C760BF3" w14:textId="5F561DF2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1.</w:t>
            </w:r>
          </w:p>
        </w:tc>
        <w:tc>
          <w:tcPr>
            <w:tcW w:w="2520" w:type="dxa"/>
          </w:tcPr>
          <w:p w14:paraId="27B518A2" w14:textId="58476D4A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7388334" wp14:editId="5AA60078">
                  <wp:extent cx="13716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7ED0E5" w14:textId="766C3292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FDCFCA2" wp14:editId="17418AA1">
                  <wp:extent cx="137160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7707E6C" w14:textId="29523471" w:rsidR="005D37DA" w:rsidRDefault="005D37DA" w:rsidP="000B45D5">
            <w:pPr>
              <w:pStyle w:val="ListParagraph"/>
              <w:spacing w:after="240"/>
              <w:ind w:left="0"/>
            </w:pP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acc>
            </m:oMath>
            <w:r>
              <w:tab/>
            </w:r>
            <w:r>
              <w:tab/>
              <w:t>Given</w:t>
            </w:r>
          </w:p>
          <w:p w14:paraId="41AED25F" w14:textId="77777777" w:rsidR="005D37DA" w:rsidRDefault="00595F43" w:rsidP="005D37DA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H</m:t>
                  </m:r>
                </m:e>
              </m:acc>
            </m:oMath>
            <w:r w:rsidR="005D37DA">
              <w:tab/>
            </w:r>
            <w:r w:rsidR="005D37DA">
              <w:tab/>
              <w:t>Given</w:t>
            </w:r>
          </w:p>
          <w:p w14:paraId="6AC957E2" w14:textId="77777777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ABC≅∡FGH</m:t>
              </m:r>
            </m:oMath>
            <w:r>
              <w:tab/>
              <w:t>Given</w:t>
            </w:r>
          </w:p>
          <w:p w14:paraId="493D5CFB" w14:textId="77777777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△ABC≅△FGH</m:t>
              </m:r>
            </m:oMath>
            <w:r>
              <w:tab/>
              <w:t>SAS</w:t>
            </w:r>
          </w:p>
          <w:p w14:paraId="4120DD6C" w14:textId="640938C9" w:rsidR="005D37DA" w:rsidRDefault="005D37DA" w:rsidP="00976D9A">
            <w:pPr>
              <w:pStyle w:val="ListParagraph"/>
              <w:spacing w:after="240"/>
              <w:ind w:left="0"/>
            </w:pPr>
          </w:p>
        </w:tc>
      </w:tr>
      <w:tr w:rsidR="00976D9A" w14:paraId="595852FF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DD429F9" w14:textId="372EF62F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2.</w:t>
            </w:r>
          </w:p>
        </w:tc>
        <w:tc>
          <w:tcPr>
            <w:tcW w:w="2520" w:type="dxa"/>
          </w:tcPr>
          <w:p w14:paraId="1F5AEFD4" w14:textId="6D1EDDAA" w:rsidR="00976D9A" w:rsidRDefault="002C12EE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42AB1BA" wp14:editId="7520ACF0">
                  <wp:extent cx="1371600" cy="16002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AF5E98" w14:textId="5D9C635B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39C85E1" wp14:editId="0498053F">
                  <wp:extent cx="1371600" cy="16002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8CCF178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0A0C30A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2C74E8A4" w14:textId="194C2563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3.</w:t>
            </w:r>
          </w:p>
        </w:tc>
        <w:tc>
          <w:tcPr>
            <w:tcW w:w="2520" w:type="dxa"/>
          </w:tcPr>
          <w:p w14:paraId="1C0D938D" w14:textId="0C3A6009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82E27B" wp14:editId="2D65ADD7">
                  <wp:extent cx="1371600" cy="16002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FE255FF" w14:textId="0147278E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1C52E15" wp14:editId="53D6BD46">
                  <wp:extent cx="1371600" cy="1600200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90A064E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4A099E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5FFA4CE5" w14:textId="3A3A7744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4.</w:t>
            </w:r>
          </w:p>
        </w:tc>
        <w:tc>
          <w:tcPr>
            <w:tcW w:w="2520" w:type="dxa"/>
          </w:tcPr>
          <w:p w14:paraId="2064CB27" w14:textId="06923BC3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30B5476" wp14:editId="0814CBDF">
                  <wp:extent cx="1371600" cy="16002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26877" w14:textId="56B9A197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A7908A1" wp14:editId="6CA190C6">
                  <wp:extent cx="1371600" cy="16002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3FE7A25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</w:tbl>
    <w:p w14:paraId="4CF32BC5" w14:textId="77777777" w:rsidR="000B45D5" w:rsidRDefault="000B45D5" w:rsidP="00976D9A">
      <w:pPr>
        <w:pStyle w:val="ListParagraph"/>
        <w:spacing w:after="240"/>
        <w:ind w:left="0"/>
      </w:pPr>
    </w:p>
    <w:p w14:paraId="665DD1BA" w14:textId="51B2A1BA" w:rsidR="0021628B" w:rsidRPr="00976D9A" w:rsidRDefault="0021628B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2</w:t>
      </w:r>
      <w:r w:rsidRPr="0021628B">
        <w:t xml:space="preserve">:  </w:t>
      </w:r>
      <w:r>
        <w:t>Prove that the specified angles or segments are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21628B" w14:paraId="6ADA2906" w14:textId="77777777" w:rsidTr="0021628B">
        <w:tc>
          <w:tcPr>
            <w:tcW w:w="468" w:type="dxa"/>
            <w:vAlign w:val="center"/>
          </w:tcPr>
          <w:p w14:paraId="4A555A78" w14:textId="77777777" w:rsidR="0021628B" w:rsidRDefault="0021628B" w:rsidP="0021628B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477C9944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1210A038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2DF4802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21628B" w14:paraId="25E28D52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E64C324" w14:textId="54873072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5</w:t>
            </w:r>
            <w:r w:rsidR="0021628B">
              <w:t>.</w:t>
            </w:r>
          </w:p>
        </w:tc>
        <w:tc>
          <w:tcPr>
            <w:tcW w:w="2520" w:type="dxa"/>
          </w:tcPr>
          <w:p w14:paraId="0A9F0E94" w14:textId="798C8492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EC6D0F9" wp14:editId="230230B1">
                  <wp:extent cx="1371600" cy="16002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2FEF6B8" w14:textId="1150CE0A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3FD04B0" wp14:editId="1B7CE29D">
                  <wp:extent cx="1371600" cy="1600200"/>
                  <wp:effectExtent l="0" t="0" r="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A5F08CA" w14:textId="77777777" w:rsidR="0021628B" w:rsidRPr="000B45D5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</w:p>
          <w:p w14:paraId="0AE11F81" w14:textId="77777777" w:rsidR="005D37DA" w:rsidRDefault="00595F43" w:rsidP="005D37DA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 w:rsidR="005D37DA">
              <w:tab/>
            </w:r>
            <w:r w:rsidR="005D37DA">
              <w:tab/>
              <w:t>Given</w:t>
            </w:r>
          </w:p>
          <w:p w14:paraId="79823D79" w14:textId="77777777" w:rsidR="005D37DA" w:rsidRPr="00AF4083" w:rsidRDefault="00595F43" w:rsidP="005D37DA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</m:oMath>
            <w:r w:rsidR="005D37DA">
              <w:tab/>
            </w:r>
            <w:r w:rsidR="005D37DA">
              <w:tab/>
              <w:t>Given</w:t>
            </w:r>
          </w:p>
          <w:p w14:paraId="147D5235" w14:textId="77777777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ABC≅∡DEF</m:t>
              </m:r>
            </m:oMath>
            <w:r>
              <w:tab/>
              <w:t>Given</w:t>
            </w:r>
          </w:p>
          <w:p w14:paraId="4B2696A8" w14:textId="73980E89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△ABC≅△GEF</m:t>
              </m:r>
            </m:oMath>
            <w:r>
              <w:tab/>
              <w:t>SAS</w:t>
            </w:r>
          </w:p>
          <w:p w14:paraId="5A4BB819" w14:textId="41DCC015" w:rsidR="005D37DA" w:rsidRPr="005D37DA" w:rsidRDefault="00595F43" w:rsidP="000B45D5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  <w:r w:rsidR="005D37DA">
              <w:tab/>
            </w:r>
            <w:r w:rsidR="005D37DA">
              <w:tab/>
            </w:r>
            <w:r w:rsidR="000B45D5">
              <w:t>CPCTC</w:t>
            </w:r>
          </w:p>
        </w:tc>
      </w:tr>
      <w:tr w:rsidR="0021628B" w14:paraId="16B8DD09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F544E63" w14:textId="73C927BB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6</w:t>
            </w:r>
            <w:r w:rsidR="0021628B">
              <w:t>.</w:t>
            </w:r>
            <w:r w:rsidR="005D37DA">
              <w:t xml:space="preserve"> </w:t>
            </w:r>
          </w:p>
        </w:tc>
        <w:tc>
          <w:tcPr>
            <w:tcW w:w="2520" w:type="dxa"/>
          </w:tcPr>
          <w:p w14:paraId="605036BB" w14:textId="08B9CD56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B071F87" wp14:editId="186BEEFF">
                  <wp:extent cx="1371600" cy="1600200"/>
                  <wp:effectExtent l="0" t="0" r="0" b="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508D10" w14:textId="6E2664FA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1FCAEC6" wp14:editId="05DBC959">
                  <wp:extent cx="1371600" cy="160020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D404C38" w14:textId="4C374F4B" w:rsidR="0021628B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H</m:t>
                  </m:r>
                </m:e>
              </m:acc>
            </m:oMath>
          </w:p>
        </w:tc>
      </w:tr>
      <w:tr w:rsidR="0021628B" w14:paraId="1979EBE3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D045838" w14:textId="0970C6B0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7</w:t>
            </w:r>
            <w:r w:rsidR="0021628B">
              <w:t>.</w:t>
            </w:r>
          </w:p>
        </w:tc>
        <w:tc>
          <w:tcPr>
            <w:tcW w:w="2520" w:type="dxa"/>
          </w:tcPr>
          <w:p w14:paraId="3AB92DCB" w14:textId="7CE0EEE3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31FED9" wp14:editId="722F60E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5715</wp:posOffset>
                  </wp:positionV>
                  <wp:extent cx="1371600" cy="160020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6D1E893A" w14:textId="08310341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032994" wp14:editId="28B6AA9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715</wp:posOffset>
                  </wp:positionV>
                  <wp:extent cx="1371600" cy="1600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</w:tcPr>
          <w:p w14:paraId="47837706" w14:textId="18968E10" w:rsidR="0021628B" w:rsidRDefault="00924E2D" w:rsidP="000B7DC6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FDE≅∡SRQ</m:t>
              </m:r>
            </m:oMath>
          </w:p>
        </w:tc>
      </w:tr>
      <w:tr w:rsidR="0021628B" w14:paraId="379CA36D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55B1A9C" w14:textId="1A3F9FBC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8</w:t>
            </w:r>
            <w:r w:rsidR="0021628B">
              <w:t>.</w:t>
            </w:r>
          </w:p>
        </w:tc>
        <w:tc>
          <w:tcPr>
            <w:tcW w:w="2520" w:type="dxa"/>
          </w:tcPr>
          <w:p w14:paraId="4318C6E3" w14:textId="430A557C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6A62F5" wp14:editId="5EC89BA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0</wp:posOffset>
                  </wp:positionV>
                  <wp:extent cx="1371600" cy="16002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2892C1D1" w14:textId="063D6356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64281B" wp14:editId="25622A3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715</wp:posOffset>
                  </wp:positionV>
                  <wp:extent cx="1371600" cy="16002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</w:tcPr>
          <w:p w14:paraId="2122301E" w14:textId="2CBF25F6" w:rsidR="0021628B" w:rsidRDefault="000B7DC6" w:rsidP="000B7DC6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CAB≅∡YZX</m:t>
              </m:r>
            </m:oMath>
          </w:p>
        </w:tc>
      </w:tr>
    </w:tbl>
    <w:p w14:paraId="2989C86D" w14:textId="4C301DFB" w:rsidR="00DF3FA4" w:rsidRPr="00976D9A" w:rsidRDefault="00DF3FA4" w:rsidP="00DF3FA4">
      <w:pPr>
        <w:pStyle w:val="ListParagraph"/>
        <w:spacing w:after="240"/>
        <w:ind w:left="1080" w:hanging="108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3</w:t>
      </w:r>
      <w:r>
        <w:t>:</w:t>
      </w:r>
      <w:r>
        <w:tab/>
      </w:r>
      <w:r w:rsidR="000B45D5">
        <w:t>Show how</w:t>
      </w:r>
      <w:r>
        <w:t xml:space="preserve"> the triangles shown </w:t>
      </w:r>
      <w:r w:rsidR="005D37DA">
        <w:t>can be proved congru</w:t>
      </w:r>
      <w:r w:rsidR="00595F43">
        <w:t>ent using the SAS Congruence The</w:t>
      </w:r>
      <w:bookmarkStart w:id="0" w:name="_GoBack"/>
      <w:bookmarkEnd w:id="0"/>
      <w:r w:rsidR="005D37DA">
        <w:t>o</w:t>
      </w:r>
      <w:r w:rsidR="00595F43">
        <w:t>r</w:t>
      </w:r>
      <w:r w:rsidR="005D37DA">
        <w:t>em</w:t>
      </w:r>
      <w:r>
        <w:t xml:space="preserve">, or explain why the information given is </w:t>
      </w:r>
      <w:r w:rsidR="000E611B">
        <w:t>not sufficient</w:t>
      </w:r>
      <w:r w:rsidR="000B45D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DF3FA4" w14:paraId="637BC583" w14:textId="77777777" w:rsidTr="00DF3FA4">
        <w:tc>
          <w:tcPr>
            <w:tcW w:w="468" w:type="dxa"/>
            <w:vAlign w:val="center"/>
          </w:tcPr>
          <w:p w14:paraId="25DAB69F" w14:textId="77777777" w:rsidR="00DF3FA4" w:rsidRDefault="00DF3FA4" w:rsidP="00DF3FA4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529CAE01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5FCC37B3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3881B7FA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DF3FA4" w14:paraId="05A42E23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1E552EAC" w14:textId="5E43CE6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9</w:t>
            </w:r>
            <w:r w:rsidR="00DF3FA4">
              <w:t>.</w:t>
            </w:r>
          </w:p>
        </w:tc>
        <w:tc>
          <w:tcPr>
            <w:tcW w:w="2520" w:type="dxa"/>
          </w:tcPr>
          <w:p w14:paraId="44EC4E88" w14:textId="34B58D9C" w:rsidR="00DF3FA4" w:rsidRDefault="00BC3408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406723D" wp14:editId="54D881B2">
                  <wp:extent cx="1371600" cy="1600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88D8D46" w14:textId="3B440460" w:rsidR="00DF3FA4" w:rsidRDefault="00BC3408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B68A7E0" wp14:editId="6BB56E8C">
                  <wp:extent cx="1371600" cy="1600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971966A" w14:textId="07FFC457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9A0BBA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8AAF16" w14:textId="594141A2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116BA594" w14:textId="750A2123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0A62F08" wp14:editId="28547407">
                  <wp:extent cx="1371600" cy="1600200"/>
                  <wp:effectExtent l="0" t="0" r="0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BBD649" w14:textId="75ED8634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442634A" wp14:editId="273D8E0C">
                  <wp:extent cx="1371600" cy="1600200"/>
                  <wp:effectExtent l="0" t="0" r="0" b="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6189F36" w14:textId="7A1BFA98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E88085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4BB1C4" w14:textId="3E8553F8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20EF533E" w14:textId="791D2E36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F82C2A7" wp14:editId="1D865930">
                  <wp:extent cx="1371600" cy="160020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3_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593D5B" w14:textId="376F859C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C65860A" wp14:editId="48A22057">
                  <wp:extent cx="1371600" cy="16002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3_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29378A4" w14:textId="1E6993E1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507955" w14:paraId="2691BE91" w14:textId="77777777" w:rsidTr="008C2F05">
        <w:trPr>
          <w:trHeight w:val="2736"/>
        </w:trPr>
        <w:tc>
          <w:tcPr>
            <w:tcW w:w="468" w:type="dxa"/>
            <w:vAlign w:val="center"/>
          </w:tcPr>
          <w:p w14:paraId="23B4C680" w14:textId="587E3E9E" w:rsidR="00507955" w:rsidRDefault="00507955" w:rsidP="00DF3FA4">
            <w:pPr>
              <w:pStyle w:val="ListParagraph"/>
              <w:spacing w:after="240"/>
              <w:ind w:left="0"/>
              <w:jc w:val="center"/>
            </w:pPr>
            <w:r>
              <w:t>12</w:t>
            </w:r>
          </w:p>
        </w:tc>
        <w:tc>
          <w:tcPr>
            <w:tcW w:w="5040" w:type="dxa"/>
            <w:gridSpan w:val="2"/>
          </w:tcPr>
          <w:p w14:paraId="6EE22698" w14:textId="03A0B803" w:rsidR="00507955" w:rsidRDefault="00507955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5F45632" wp14:editId="7D62A58C">
                  <wp:extent cx="2743200" cy="16002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SAS_Commo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4EF9771" w14:textId="535ADF8D" w:rsidR="00507955" w:rsidRDefault="00507955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0488589" w14:textId="77777777" w:rsidR="00DF3FA4" w:rsidRPr="00976D9A" w:rsidRDefault="00DF3FA4" w:rsidP="00DF3FA4"/>
    <w:p w14:paraId="5A77306E" w14:textId="77777777" w:rsidR="00DF3FA4" w:rsidRDefault="00DF3FA4" w:rsidP="00976D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A72C60" w14:paraId="09E635C3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4401279E" w14:textId="1A51AE64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2520" w:type="dxa"/>
          </w:tcPr>
          <w:p w14:paraId="7B59B4DB" w14:textId="55BFECEC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EF0EFFA" wp14:editId="7533E3AA">
                  <wp:extent cx="1371600" cy="1600200"/>
                  <wp:effectExtent l="0" t="0" r="0" b="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5_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B7C3B4E" w14:textId="3AC2ED00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30ADC95" wp14:editId="1E893D5F">
                  <wp:extent cx="1371600" cy="16002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5_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7FC0205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59D75FBC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5FA9394D" w14:textId="5D6977DD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4</w:t>
            </w:r>
          </w:p>
        </w:tc>
        <w:tc>
          <w:tcPr>
            <w:tcW w:w="2520" w:type="dxa"/>
          </w:tcPr>
          <w:p w14:paraId="7A083967" w14:textId="72E27F0D" w:rsidR="00A72C60" w:rsidRDefault="000B45D5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31920BA" wp14:editId="4BF72028">
                  <wp:extent cx="1371600" cy="1600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8F1CFB" w14:textId="763103B7" w:rsidR="00A72C60" w:rsidRDefault="000B45D5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BEA16E0" wp14:editId="2F452747">
                  <wp:extent cx="1371600" cy="1600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55786B4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3353F965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6809FEA" w14:textId="4D8889EA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5</w:t>
            </w:r>
          </w:p>
        </w:tc>
        <w:tc>
          <w:tcPr>
            <w:tcW w:w="2520" w:type="dxa"/>
          </w:tcPr>
          <w:p w14:paraId="7F83AE11" w14:textId="0ABF61EA" w:rsidR="00A72C60" w:rsidRDefault="00D0706F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B1BF438" wp14:editId="5F642322">
                  <wp:extent cx="1371600" cy="1600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7_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B9CF1D" w14:textId="3D5BEA83" w:rsidR="00A72C60" w:rsidRDefault="00D0706F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A407291" wp14:editId="0F4E5DD3">
                  <wp:extent cx="1371600" cy="1600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7_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84B7EFF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7E8CE659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7935BBA" w14:textId="7D172496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2B32C5B7" w14:textId="5E8DABD1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C05613D" wp14:editId="4995DDFF">
                  <wp:extent cx="1371600" cy="1600200"/>
                  <wp:effectExtent l="0" t="0" r="0" b="0"/>
                  <wp:docPr id="6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7BA79" w14:textId="3D474B24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31A6E8E" wp14:editId="7F570057">
                  <wp:extent cx="1371600" cy="1600200"/>
                  <wp:effectExtent l="0" t="0" r="0" b="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0198840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171C0E0" w14:textId="77777777" w:rsidR="00A72C60" w:rsidRPr="00976D9A" w:rsidRDefault="00A72C60" w:rsidP="00976D9A"/>
    <w:sectPr w:rsidR="00A72C60" w:rsidRPr="00976D9A" w:rsidSect="00A0537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94CB" w14:textId="77777777" w:rsidR="00CC7DD7" w:rsidRDefault="00CC7DD7" w:rsidP="0085319D">
      <w:r>
        <w:separator/>
      </w:r>
    </w:p>
  </w:endnote>
  <w:endnote w:type="continuationSeparator" w:id="0">
    <w:p w14:paraId="6A64BBC4" w14:textId="77777777" w:rsidR="00CC7DD7" w:rsidRDefault="00CC7DD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C7DD7" w:rsidRDefault="00CC7DD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C7DD7" w:rsidRDefault="00CC7DD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1687632" w:rsidR="00CC7DD7" w:rsidRPr="00A0537B" w:rsidRDefault="00CC7DD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CC7DD7" w:rsidRPr="007B06F1" w:rsidRDefault="00CC7DD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C7DD7" w:rsidRPr="006F1A81" w:rsidRDefault="00CC7DD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9FA8" w14:textId="77777777" w:rsidR="00CC7DD7" w:rsidRDefault="00CC7DD7" w:rsidP="0085319D">
      <w:r>
        <w:separator/>
      </w:r>
    </w:p>
  </w:footnote>
  <w:footnote w:type="continuationSeparator" w:id="0">
    <w:p w14:paraId="31C58D61" w14:textId="77777777" w:rsidR="00CC7DD7" w:rsidRDefault="00CC7DD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C7DD7" w:rsidRDefault="00CC7DD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C7DD7" w:rsidRDefault="00CC7DD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C7DD7" w:rsidRDefault="00CC7DD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CC7DD7" w:rsidRDefault="00CC7DD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95F43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95F43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C7DD7" w:rsidRDefault="00CC7DD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3796"/>
    <w:rsid w:val="000A6500"/>
    <w:rsid w:val="000A69EC"/>
    <w:rsid w:val="000B45D5"/>
    <w:rsid w:val="000B7DC6"/>
    <w:rsid w:val="000C75BD"/>
    <w:rsid w:val="000E611B"/>
    <w:rsid w:val="000E6EEB"/>
    <w:rsid w:val="001128D4"/>
    <w:rsid w:val="00152F3E"/>
    <w:rsid w:val="00173972"/>
    <w:rsid w:val="00183653"/>
    <w:rsid w:val="00184463"/>
    <w:rsid w:val="00184A91"/>
    <w:rsid w:val="001943DE"/>
    <w:rsid w:val="00196952"/>
    <w:rsid w:val="001A1CBD"/>
    <w:rsid w:val="001B4DF9"/>
    <w:rsid w:val="001B5282"/>
    <w:rsid w:val="001E6F12"/>
    <w:rsid w:val="001F204F"/>
    <w:rsid w:val="001F3BCC"/>
    <w:rsid w:val="0021628B"/>
    <w:rsid w:val="002C12EE"/>
    <w:rsid w:val="002C7C07"/>
    <w:rsid w:val="003415DA"/>
    <w:rsid w:val="00355084"/>
    <w:rsid w:val="00384B26"/>
    <w:rsid w:val="003C057D"/>
    <w:rsid w:val="003E6C53"/>
    <w:rsid w:val="003F5A3A"/>
    <w:rsid w:val="00401471"/>
    <w:rsid w:val="00414AD3"/>
    <w:rsid w:val="004615AD"/>
    <w:rsid w:val="00485BF9"/>
    <w:rsid w:val="004C0ADB"/>
    <w:rsid w:val="004D134B"/>
    <w:rsid w:val="00504B8E"/>
    <w:rsid w:val="00507955"/>
    <w:rsid w:val="00517E51"/>
    <w:rsid w:val="005374A1"/>
    <w:rsid w:val="00595A06"/>
    <w:rsid w:val="00595F43"/>
    <w:rsid w:val="005C3B2E"/>
    <w:rsid w:val="005D37DA"/>
    <w:rsid w:val="00636096"/>
    <w:rsid w:val="00653B43"/>
    <w:rsid w:val="006B7BF9"/>
    <w:rsid w:val="006F1A81"/>
    <w:rsid w:val="007023B9"/>
    <w:rsid w:val="00712EBE"/>
    <w:rsid w:val="00726F11"/>
    <w:rsid w:val="00743CB1"/>
    <w:rsid w:val="00763CB2"/>
    <w:rsid w:val="0077414B"/>
    <w:rsid w:val="00774938"/>
    <w:rsid w:val="0079540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02253"/>
    <w:rsid w:val="00924E2D"/>
    <w:rsid w:val="009309CE"/>
    <w:rsid w:val="0093792E"/>
    <w:rsid w:val="00976D9A"/>
    <w:rsid w:val="00986730"/>
    <w:rsid w:val="009B6D33"/>
    <w:rsid w:val="009C3992"/>
    <w:rsid w:val="009D1302"/>
    <w:rsid w:val="009D2170"/>
    <w:rsid w:val="009D6496"/>
    <w:rsid w:val="00A0537B"/>
    <w:rsid w:val="00A233B4"/>
    <w:rsid w:val="00A64506"/>
    <w:rsid w:val="00A72C60"/>
    <w:rsid w:val="00AF1391"/>
    <w:rsid w:val="00B13A2F"/>
    <w:rsid w:val="00B1551A"/>
    <w:rsid w:val="00B16CAF"/>
    <w:rsid w:val="00B2686F"/>
    <w:rsid w:val="00B407BB"/>
    <w:rsid w:val="00B842AE"/>
    <w:rsid w:val="00B96054"/>
    <w:rsid w:val="00B97DC6"/>
    <w:rsid w:val="00BB249A"/>
    <w:rsid w:val="00BC3408"/>
    <w:rsid w:val="00BC43CA"/>
    <w:rsid w:val="00BD5BA7"/>
    <w:rsid w:val="00C064CE"/>
    <w:rsid w:val="00C311F7"/>
    <w:rsid w:val="00C4660B"/>
    <w:rsid w:val="00C57A34"/>
    <w:rsid w:val="00C702AE"/>
    <w:rsid w:val="00C80E57"/>
    <w:rsid w:val="00CB4FD3"/>
    <w:rsid w:val="00CC7DD7"/>
    <w:rsid w:val="00CD1FC7"/>
    <w:rsid w:val="00D00ECB"/>
    <w:rsid w:val="00D056CA"/>
    <w:rsid w:val="00D0706F"/>
    <w:rsid w:val="00D2218D"/>
    <w:rsid w:val="00D24FDB"/>
    <w:rsid w:val="00D2512E"/>
    <w:rsid w:val="00D27846"/>
    <w:rsid w:val="00D55657"/>
    <w:rsid w:val="00D656C3"/>
    <w:rsid w:val="00D66991"/>
    <w:rsid w:val="00D956C2"/>
    <w:rsid w:val="00DB2972"/>
    <w:rsid w:val="00DF3FA4"/>
    <w:rsid w:val="00E8025C"/>
    <w:rsid w:val="00E973D2"/>
    <w:rsid w:val="00F26EB8"/>
    <w:rsid w:val="00F30A23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D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D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9D1C8-A6C9-824B-B8E2-2A1385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5-02-07T19:42:00Z</cp:lastPrinted>
  <dcterms:created xsi:type="dcterms:W3CDTF">2015-02-13T19:02:00Z</dcterms:created>
  <dcterms:modified xsi:type="dcterms:W3CDTF">2015-06-24T16:11:00Z</dcterms:modified>
</cp:coreProperties>
</file>